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6CC" w:rsidRDefault="00FA2301" w:rsidP="006D66CC">
      <w:pPr>
        <w:widowControl w:val="0"/>
        <w:tabs>
          <w:tab w:val="left" w:pos="7896"/>
        </w:tabs>
        <w:spacing w:after="0" w:line="240" w:lineRule="auto"/>
        <w:ind w:firstLine="3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3pt;width:61.05pt;height:55.7pt;z-index:251658240">
            <v:imagedata r:id="rId6" o:title="" cropright="28490f"/>
            <w10:wrap type="topAndBottom"/>
          </v:shape>
          <o:OLEObject Type="Embed" ProgID="MSPhotoEd.3" ShapeID="_x0000_s1026" DrawAspect="Content" ObjectID="_1770190657" r:id="rId7"/>
        </w:object>
      </w:r>
      <w:r w:rsidR="006D66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Україна                                        </w:t>
      </w:r>
      <w:proofErr w:type="spellStart"/>
      <w:r w:rsidR="006D66CC">
        <w:rPr>
          <w:rFonts w:ascii="Times New Roman" w:eastAsia="Times New Roman" w:hAnsi="Times New Roman"/>
          <w:b/>
          <w:sz w:val="28"/>
          <w:szCs w:val="28"/>
          <w:lang w:eastAsia="ru-RU"/>
        </w:rPr>
        <w:t>Проєкт</w:t>
      </w:r>
      <w:proofErr w:type="spellEnd"/>
      <w:r w:rsidR="006D66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</w:p>
    <w:p w:rsidR="006D66CC" w:rsidRDefault="006D66CC" w:rsidP="006D66CC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ХМІЛЬНИЦЬКА МІСЬКА РАДА</w:t>
      </w:r>
    </w:p>
    <w:p w:rsidR="006D66CC" w:rsidRDefault="006D66CC" w:rsidP="006D66CC">
      <w:pPr>
        <w:keepNext/>
        <w:widowControl w:val="0"/>
        <w:tabs>
          <w:tab w:val="center" w:pos="4819"/>
          <w:tab w:val="left" w:pos="8136"/>
        </w:tabs>
        <w:spacing w:after="0" w:line="240" w:lineRule="auto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  <w:t>ВІННИЦЬКОЇ ОБЛАСТІ</w:t>
      </w: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</w:r>
    </w:p>
    <w:p w:rsidR="006D66CC" w:rsidRDefault="006D66CC" w:rsidP="006D66CC">
      <w:pPr>
        <w:widowControl w:val="0"/>
        <w:tabs>
          <w:tab w:val="left" w:pos="3471"/>
          <w:tab w:val="center" w:pos="5527"/>
          <w:tab w:val="left" w:pos="7800"/>
        </w:tabs>
        <w:spacing w:after="0" w:line="240" w:lineRule="auto"/>
        <w:jc w:val="center"/>
        <w:outlineLvl w:val="4"/>
        <w:rPr>
          <w:rFonts w:ascii="Times New Roman" w:eastAsia="Arial Unicode MS" w:hAnsi="Times New Roman"/>
          <w:sz w:val="20"/>
          <w:szCs w:val="20"/>
          <w:lang w:val="ru-RU" w:eastAsia="ru-RU"/>
        </w:rPr>
      </w:pPr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 Я</w:t>
      </w:r>
      <w:r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 № </w:t>
      </w:r>
    </w:p>
    <w:p w:rsidR="006D66CC" w:rsidRDefault="006D66CC" w:rsidP="006D66CC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6D66CC" w:rsidRDefault="006D66CC" w:rsidP="006D66CC">
      <w:pPr>
        <w:spacing w:after="0" w:line="24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Від           2024 року                                                                          сесії міської ради </w:t>
      </w:r>
    </w:p>
    <w:p w:rsidR="006D66CC" w:rsidRDefault="006D66CC" w:rsidP="006D66CC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8 скликання </w:t>
      </w:r>
    </w:p>
    <w:p w:rsidR="006D66CC" w:rsidRDefault="006D66CC" w:rsidP="006D66CC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Про внесення змін  до Програми розвитку освіти </w:t>
      </w:r>
    </w:p>
    <w:p w:rsidR="006D66CC" w:rsidRDefault="006D66CC" w:rsidP="006D66CC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Хмільницької міської  територіальної </w:t>
      </w:r>
    </w:p>
    <w:p w:rsidR="006D66CC" w:rsidRDefault="006D66CC" w:rsidP="006D66CC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громади на 2022-2026 роки, 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затвердженої рішенням 15 сесії  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8 скликання  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1.07.2021року №624 (зі змінами)</w:t>
      </w:r>
    </w:p>
    <w:p w:rsidR="006D66CC" w:rsidRDefault="006D66CC" w:rsidP="006D66C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 враховую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т  Управління освіти, молоді та спорту  Хмільницької міської ради </w:t>
      </w:r>
      <w:r w:rsidRPr="00FA2301">
        <w:rPr>
          <w:rFonts w:ascii="Times New Roman" w:eastAsia="Times New Roman" w:hAnsi="Times New Roman"/>
          <w:sz w:val="28"/>
          <w:szCs w:val="28"/>
          <w:lang w:eastAsia="ru-RU"/>
        </w:rPr>
        <w:t xml:space="preserve">від  21.02.2024р. №01-15/ </w:t>
      </w:r>
      <w:r w:rsidR="00FA2301" w:rsidRPr="00FA2301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 w:rsidRPr="00FA230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 ст. ст. 26, 59 Закону України  «Про місцеве самоврядування в Україні», Хмільницька міська рада 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6CC" w:rsidRDefault="006D66CC" w:rsidP="006D66C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6CC" w:rsidRDefault="006D66CC" w:rsidP="006D66CC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ні зміни до Програми  розвитку   освіти Хмільницької міської територіальної громади на 2022-2026 роки, затвердженої рішенням  15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8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7.2021 року  №624(зі змінами), а саме:</w:t>
      </w:r>
    </w:p>
    <w:p w:rsidR="006D66CC" w:rsidRDefault="006D66CC" w:rsidP="006D66CC">
      <w:pPr>
        <w:pStyle w:val="a3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88550337"/>
      <w:bookmarkStart w:id="1" w:name="_Hlk105149609"/>
      <w:bookmarkStart w:id="2" w:name="_Hlk88662436"/>
      <w:bookmarkStart w:id="3" w:name="_Hlk60828730"/>
      <w:bookmarkStart w:id="4" w:name="_Hlk13876827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Хмільницької міської територіальної громади на 2022-2026 роки» </w:t>
      </w:r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59"/>
        <w:gridCol w:w="5837"/>
      </w:tblGrid>
      <w:tr w:rsidR="006D66CC" w:rsidTr="006D66CC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6D66CC" w:rsidRDefault="006D6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Pr="00FA2301" w:rsidRDefault="00FA23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232,12</w:t>
            </w: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D66CC"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с. грн.</w:t>
            </w:r>
          </w:p>
        </w:tc>
      </w:tr>
      <w:tr w:rsidR="006D66CC" w:rsidTr="006D66CC">
        <w:trPr>
          <w:trHeight w:val="166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фінансування за рахунок коштів :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ісцевого бюджету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ільницької міської територіальної громади: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Pr="00FA2301" w:rsidRDefault="00FA23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7432,12</w:t>
            </w: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D66CC"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с. грн</w:t>
            </w:r>
          </w:p>
        </w:tc>
      </w:tr>
      <w:tr w:rsidR="006D66CC" w:rsidTr="006D66CC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нших джерел, не заборонених законодавство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Pr="00FA2301" w:rsidRDefault="006D66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800,0 тис. грн.</w:t>
            </w:r>
          </w:p>
        </w:tc>
      </w:tr>
    </w:tbl>
    <w:p w:rsidR="006D66CC" w:rsidRDefault="006D66CC" w:rsidP="006D66CC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D6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ю Ресурсне забезпечення Програми викласти в новій редакції:</w:t>
      </w:r>
    </w:p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003"/>
        <w:gridCol w:w="1098"/>
        <w:gridCol w:w="1121"/>
        <w:gridCol w:w="1098"/>
        <w:gridCol w:w="1098"/>
        <w:gridCol w:w="1098"/>
      </w:tblGrid>
      <w:tr w:rsidR="006D66CC" w:rsidTr="006D66CC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Джерела фінансуванн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 фінансування</w:t>
            </w: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ого</w:t>
            </w: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тис. грн.)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6D66CC" w:rsidTr="006D66CC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6</w:t>
            </w:r>
          </w:p>
        </w:tc>
      </w:tr>
      <w:tr w:rsidR="006D66CC" w:rsidTr="006D66CC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  <w:r w:rsidR="00FA2301"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432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44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FA2301"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34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523,0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565,0</w:t>
            </w:r>
          </w:p>
        </w:tc>
      </w:tr>
      <w:tr w:rsidR="006D66CC" w:rsidTr="006D66CC">
        <w:trPr>
          <w:trHeight w:val="6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38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5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00,0</w:t>
            </w:r>
          </w:p>
        </w:tc>
      </w:tr>
      <w:tr w:rsidR="006D66CC" w:rsidTr="006D66CC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 всь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A2301"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1232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88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0,12</w:t>
            </w:r>
          </w:p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Pr="00FA2301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</w:t>
            </w:r>
            <w:r w:rsidR="00FA2301"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834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523,0</w:t>
            </w: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6D66CC" w:rsidRDefault="006D66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6565,0</w:t>
            </w:r>
          </w:p>
        </w:tc>
      </w:tr>
    </w:tbl>
    <w:p w:rsidR="006D66CC" w:rsidRDefault="006D66CC" w:rsidP="006D66C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  <w:bookmarkStart w:id="5" w:name="_Hlk138767791"/>
      <w:bookmarkEnd w:id="3"/>
    </w:p>
    <w:p w:rsidR="006D66CC" w:rsidRPr="00FA2301" w:rsidRDefault="006D66CC" w:rsidP="00FA2301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bookmarkStart w:id="6" w:name="_GoBack"/>
      <w:bookmarkEnd w:id="6"/>
      <w:r w:rsidRP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и 7 таблиці  «Результативні показники Програми» Розділу </w:t>
      </w:r>
      <w:r w:rsidRPr="00FA2301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P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 «Перелік завдань та заходів Програми та результативні показники» показники продукту, ефективності, якості  викласти у новій редакції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"/>
        <w:gridCol w:w="47"/>
        <w:gridCol w:w="2212"/>
        <w:gridCol w:w="1134"/>
        <w:gridCol w:w="992"/>
        <w:gridCol w:w="850"/>
        <w:gridCol w:w="851"/>
        <w:gridCol w:w="895"/>
        <w:gridCol w:w="791"/>
        <w:gridCol w:w="792"/>
        <w:gridCol w:w="791"/>
        <w:gridCol w:w="6"/>
      </w:tblGrid>
      <w:tr w:rsidR="006D66CC" w:rsidTr="00B22F72">
        <w:trPr>
          <w:gridAfter w:val="1"/>
          <w:wAfter w:w="6" w:type="dxa"/>
          <w:cantSplit/>
          <w:trHeight w:val="1219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№ з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Назва показ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ихідні дані на початок дії Прог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</w:p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02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Всього на період дії Програми</w:t>
            </w:r>
          </w:p>
        </w:tc>
      </w:tr>
      <w:tr w:rsidR="006D66CC" w:rsidTr="00B22F72">
        <w:trPr>
          <w:gridAfter w:val="1"/>
          <w:wAfter w:w="6" w:type="dxa"/>
          <w:trHeight w:val="171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2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11</w:t>
            </w:r>
          </w:p>
        </w:tc>
      </w:tr>
      <w:tr w:rsidR="006D66CC" w:rsidTr="00B22F72">
        <w:trPr>
          <w:trHeight w:val="171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продукту</w:t>
            </w:r>
          </w:p>
        </w:tc>
      </w:tr>
      <w:tr w:rsidR="006D66CC" w:rsidTr="00B22F72">
        <w:trPr>
          <w:gridAfter w:val="1"/>
          <w:wAfter w:w="6" w:type="dxa"/>
          <w:trHeight w:val="960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готовлення 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60" w:lineRule="atLeast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60" w:lineRule="atLeast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FA2301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</w:t>
            </w:r>
          </w:p>
          <w:p w:rsidR="006D66CC" w:rsidRDefault="006D66CC" w:rsidP="00B22F72">
            <w:pPr>
              <w:spacing w:after="200" w:line="6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</w:tr>
      <w:tr w:rsidR="006D66CC" w:rsidTr="00B22F72">
        <w:trPr>
          <w:trHeight w:val="1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 ефективності</w:t>
            </w:r>
          </w:p>
        </w:tc>
      </w:tr>
      <w:tr w:rsidR="006D66CC" w:rsidTr="00B22F72">
        <w:trPr>
          <w:gridAfter w:val="1"/>
          <w:wAfter w:w="6" w:type="dxa"/>
          <w:trHeight w:val="64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80" w:lineRule="atLeast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Середня вартість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гр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5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10</w:t>
            </w:r>
            <w:r w:rsidR="00FA2301">
              <w:rPr>
                <w:rFonts w:ascii="Times New Roman" w:hAnsi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FA2301">
              <w:rPr>
                <w:rFonts w:ascii="Times New Roman" w:hAnsi="Times New Roman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9</w:t>
            </w:r>
            <w:r w:rsidR="00FA2301">
              <w:rPr>
                <w:rFonts w:ascii="Times New Roman" w:hAnsi="Times New Roman"/>
                <w:sz w:val="26"/>
                <w:szCs w:val="26"/>
                <w:lang w:eastAsia="uk-UA"/>
              </w:rPr>
              <w:t>66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60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50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5081</w:t>
            </w:r>
          </w:p>
        </w:tc>
      </w:tr>
      <w:tr w:rsidR="006D66CC" w:rsidTr="00B22F72">
        <w:trPr>
          <w:trHeight w:val="54"/>
        </w:trPr>
        <w:tc>
          <w:tcPr>
            <w:tcW w:w="98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uk-UA"/>
              </w:rPr>
              <w:t>Показники  якості</w:t>
            </w:r>
          </w:p>
        </w:tc>
      </w:tr>
      <w:tr w:rsidR="006D66CC" w:rsidTr="00B22F72">
        <w:trPr>
          <w:gridAfter w:val="1"/>
          <w:wAfter w:w="6" w:type="dxa"/>
          <w:trHeight w:val="1073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Збільшення кількості виготовлених П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FA2301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CC" w:rsidRDefault="006D66CC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1</w:t>
            </w:r>
          </w:p>
        </w:tc>
      </w:tr>
    </w:tbl>
    <w:p w:rsidR="006D66CC" w:rsidRDefault="00752FFF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uk-UA"/>
        </w:rPr>
        <w:t xml:space="preserve"> </w:t>
      </w:r>
    </w:p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p w:rsidR="00094142" w:rsidRPr="006A49AE" w:rsidRDefault="00094142" w:rsidP="00094142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ідпункт</w:t>
      </w:r>
      <w:r w:rsid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и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bookmarkStart w:id="7" w:name="_Hlk116298494"/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.47</w:t>
      </w:r>
      <w:r w:rsid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48, 5.50, 5.53, 5.61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нкту 5 розділу </w:t>
      </w:r>
      <w:r w:rsidRPr="006A49AE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Pr="006A49AE"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 w:rsidRPr="006A49A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Напрями </w:t>
      </w:r>
      <w:r w:rsidRPr="006A49AE">
        <w:rPr>
          <w:rFonts w:ascii="Times New Roman" w:eastAsia="Times New Roman" w:hAnsi="Times New Roman"/>
          <w:bCs/>
          <w:sz w:val="28"/>
          <w:szCs w:val="28"/>
          <w:lang w:eastAsia="uk-UA"/>
        </w:rPr>
        <w:lastRenderedPageBreak/>
        <w:t>діяльності та заходи Програми</w:t>
      </w:r>
      <w:r w:rsidRPr="006A49AE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bookmarkEnd w:id="7"/>
      <w:r w:rsidRPr="006A49AE"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: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495"/>
        <w:gridCol w:w="742"/>
        <w:gridCol w:w="619"/>
        <w:gridCol w:w="627"/>
        <w:gridCol w:w="1109"/>
      </w:tblGrid>
      <w:tr w:rsidR="00094142" w:rsidTr="00B22F72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42" w:rsidRDefault="00094142" w:rsidP="00B22F72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094142" w:rsidRDefault="00094142" w:rsidP="00B22F72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>-ний результат</w:t>
            </w:r>
          </w:p>
        </w:tc>
      </w:tr>
      <w:tr w:rsidR="00094142" w:rsidTr="00B22F72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094142" w:rsidTr="00FA2301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094142" w:rsidTr="00FA2301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42" w:rsidRDefault="00094142" w:rsidP="00B22F72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094142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7. </w:t>
            </w:r>
            <w:r w:rsidR="00FA230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італьний ремонт об’єкту цивільного захисту приміщень будівлі Ліцею №4 м. Хмільника Вінницької обла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094142" w:rsidRDefault="00094142" w:rsidP="00B22F7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r w:rsidR="00FA2301" w:rsidRPr="00FA2301">
              <w:rPr>
                <w:rFonts w:ascii="Times New Roman" w:hAnsi="Times New Roman"/>
                <w:sz w:val="24"/>
                <w:szCs w:val="24"/>
              </w:rPr>
              <w:t>вул. Українця Владислава, 39</w:t>
            </w:r>
            <w:r w:rsidR="00FA2301" w:rsidRPr="00FA2301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FA2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301">
              <w:rPr>
                <w:rFonts w:ascii="Times New Roman" w:hAnsi="Times New Roman"/>
                <w:sz w:val="24"/>
                <w:szCs w:val="24"/>
              </w:rPr>
              <w:t>виготовлення</w:t>
            </w:r>
            <w:r w:rsidR="00FA2301">
              <w:rPr>
                <w:rFonts w:ascii="Times New Roman" w:hAnsi="Times New Roman"/>
                <w:sz w:val="24"/>
                <w:szCs w:val="24"/>
              </w:rPr>
              <w:t>м, коригуванням</w:t>
            </w:r>
            <w:r w:rsidR="00FA2301">
              <w:rPr>
                <w:rFonts w:ascii="Times New Roman" w:hAnsi="Times New Roman"/>
                <w:sz w:val="24"/>
                <w:szCs w:val="24"/>
              </w:rPr>
              <w:t xml:space="preserve"> ПКД  та проведення</w:t>
            </w:r>
            <w:r w:rsidR="00FA2301">
              <w:rPr>
                <w:rFonts w:ascii="Times New Roman" w:hAnsi="Times New Roman"/>
                <w:sz w:val="24"/>
                <w:szCs w:val="24"/>
              </w:rPr>
              <w:t>м</w:t>
            </w:r>
            <w:r w:rsidR="00FA2301">
              <w:rPr>
                <w:rFonts w:ascii="Times New Roman" w:hAnsi="Times New Roman"/>
                <w:sz w:val="24"/>
                <w:szCs w:val="24"/>
              </w:rPr>
              <w:t xml:space="preserve">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2-202</w:t>
            </w:r>
            <w:r w:rsid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094142" w:rsidRDefault="00094142" w:rsidP="00B22F72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4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FA2301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09414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Pr="006A49AE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A4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4142" w:rsidRPr="006A49AE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A4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4142" w:rsidRPr="00FA2301" w:rsidRDefault="00FA2301" w:rsidP="00B22F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94142" w:rsidRDefault="00094142" w:rsidP="00B22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FA2301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8. Капітальний ремонт об’єкту цивільного захисту приміщень будівлі Ліцею №1 м. Хмільника Вінницької обла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Небесної Сотні,12 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1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P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P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FA2301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0. Капітальний ремонт об’єкту цивільного захисту приміщень будівлі Ліцею №3 м. Хмільника Вінницької обла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r w:rsidRPr="00FA2301">
              <w:rPr>
                <w:rFonts w:ascii="Times New Roman" w:hAnsi="Times New Roman"/>
                <w:sz w:val="24"/>
                <w:szCs w:val="24"/>
              </w:rPr>
              <w:t xml:space="preserve">Лук’яненка Левка, </w:t>
            </w: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м її експертиз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цей №3 м. Хмільника Вінницької 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FA2301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3. Капітальний ремонт об’єкту цивільного захисту приміщень будівлі ЗДО №7 «Ромашка» м. Хмільника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рнов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’ячесла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готовленням ПКД  та проведенням її експертизи</w:t>
            </w:r>
          </w:p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7 «Ромашка» м. Хмільни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P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  <w:tr w:rsidR="00FA2301" w:rsidTr="00FA2301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5.61.Закупівля засобів навчання, мультимедійного обладнання для навчальних кабінетів закладів освіти, які здійснюють освітній процес за </w:t>
            </w:r>
            <w:r>
              <w:rPr>
                <w:rFonts w:ascii="Times New Roman" w:hAnsi="Times New Roman"/>
              </w:rPr>
              <w:lastRenderedPageBreak/>
              <w:t>Державним стандартом базової середньої освіти в першому ( адаптаційному) циклі середньої освіти(5-6 класи) за очною, поєднанням очної та дистанційної форм здобуття осві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-202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 ЗЗС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2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72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P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FA230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63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A2301" w:rsidRDefault="00FA2301" w:rsidP="00FA2301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 xml:space="preserve">Створення  належних умов для навчання здобувачів освіти </w:t>
            </w:r>
          </w:p>
        </w:tc>
      </w:tr>
    </w:tbl>
    <w:p w:rsidR="001B4A12" w:rsidRDefault="001B4A12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uk-UA"/>
        </w:rPr>
      </w:pPr>
    </w:p>
    <w:bookmarkEnd w:id="0"/>
    <w:bookmarkEnd w:id="4"/>
    <w:bookmarkEnd w:id="5"/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2301" w:rsidRPr="00FA2301" w:rsidRDefault="006D66CC" w:rsidP="00FA2301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нкти 8, 9 розділу 1 «Загальна характеристика Програми розвитку освіти Хмільницької міської територіальної громади на 2022-2026 роки», 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6D6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«Обґрунтування шляхів і засобів розв’язання проблеми, строки та джерела фінансуванн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ю Ресурсне забезпечення Програми, </w:t>
      </w:r>
      <w:r w:rsidR="00FA230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2301" w:rsidRPr="00D723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и 7 таблиці  «Результативні показники Програми» Розділу </w:t>
      </w:r>
      <w:r w:rsidR="00FA2301" w:rsidRPr="00D7233D">
        <w:rPr>
          <w:rFonts w:ascii="Times New Roman" w:eastAsia="Times New Roman" w:hAnsi="Times New Roman"/>
          <w:color w:val="000000"/>
          <w:sz w:val="28"/>
          <w:szCs w:val="28"/>
          <w:lang w:val="en-US" w:eastAsia="uk-UA"/>
        </w:rPr>
        <w:t>V</w:t>
      </w:r>
      <w:r w:rsidR="00FA2301" w:rsidRPr="00D7233D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. «Перелік завдань та заходів Програми та результативні показники» </w:t>
      </w:r>
      <w:r w:rsidR="00FA2301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</w:t>
      </w:r>
      <w:r w:rsidR="00FA23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2301" w:rsidRPr="00A64468" w:rsidRDefault="00FA2301" w:rsidP="00FA2301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ід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и 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.47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5.48, 5.50, 5.53, 5.61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Pr="00A64468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ункту 5 розділу VI  «Напрями діяльності та заходи Програми розвитку освіти Хмільницької міської територіальної громади  на 2022-2026 роки»  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>у попередній редакції визнати таким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>, що втрат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ли</w:t>
      </w:r>
      <w:r w:rsidRPr="00A64468">
        <w:rPr>
          <w:rFonts w:ascii="Times New Roman" w:eastAsia="Times New Roman" w:hAnsi="Times New Roman"/>
          <w:sz w:val="28"/>
          <w:szCs w:val="28"/>
          <w:lang w:eastAsia="uk-UA"/>
        </w:rPr>
        <w:t xml:space="preserve"> чинність.</w:t>
      </w:r>
    </w:p>
    <w:p w:rsidR="006D66CC" w:rsidRDefault="006D66CC" w:rsidP="006D66CC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</w:pPr>
    </w:p>
    <w:p w:rsidR="006D66CC" w:rsidRDefault="006D66CC" w:rsidP="006D66CC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аційному відділу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і зміни та відомості про втрату чинності пунктів Програми до оригіналів  документів відповідно до п.1 цього рішення.</w:t>
      </w:r>
    </w:p>
    <w:p w:rsidR="006D66CC" w:rsidRDefault="006D66CC" w:rsidP="006D66CC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ратове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Г.) та з питань охорони здоров’я, освіти, культури, молодіжної політики та спорт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миг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В.).</w:t>
      </w:r>
    </w:p>
    <w:p w:rsidR="006D66CC" w:rsidRDefault="006D66CC" w:rsidP="006D66CC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6CC" w:rsidRDefault="006D66CC" w:rsidP="006D66CC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6CC" w:rsidRDefault="006D66CC" w:rsidP="006D66CC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                          Микола ЮРЧИШИН</w:t>
      </w:r>
    </w:p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6D66CC" w:rsidRDefault="006D66CC" w:rsidP="006D66CC"/>
    <w:p w:rsidR="00434217" w:rsidRDefault="00434217"/>
    <w:sectPr w:rsidR="004342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E0C29"/>
    <w:multiLevelType w:val="multilevel"/>
    <w:tmpl w:val="48FEBC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23B5F25"/>
    <w:multiLevelType w:val="hybridMultilevel"/>
    <w:tmpl w:val="39BAE996"/>
    <w:lvl w:ilvl="0" w:tplc="5A609D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30B87"/>
    <w:multiLevelType w:val="multilevel"/>
    <w:tmpl w:val="B81809AC"/>
    <w:lvl w:ilvl="0">
      <w:start w:val="1"/>
      <w:numFmt w:val="decimal"/>
      <w:lvlText w:val="%1."/>
      <w:lvlJc w:val="left"/>
      <w:pPr>
        <w:ind w:left="734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CC"/>
    <w:rsid w:val="00094142"/>
    <w:rsid w:val="001B4A12"/>
    <w:rsid w:val="00434217"/>
    <w:rsid w:val="006D66CC"/>
    <w:rsid w:val="00752FFF"/>
    <w:rsid w:val="008E3C90"/>
    <w:rsid w:val="00B22F72"/>
    <w:rsid w:val="00F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39032D"/>
  <w15:chartTrackingRefBased/>
  <w15:docId w15:val="{33A80F8A-4833-447D-9C49-52103F66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CC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AEF4-7FB2-47DA-A6DB-5EAED85B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454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20T06:32:00Z</dcterms:created>
  <dcterms:modified xsi:type="dcterms:W3CDTF">2024-02-23T08:51:00Z</dcterms:modified>
</cp:coreProperties>
</file>